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C6" w:rsidRDefault="00320DC6" w:rsidP="0034382E">
      <w:pPr>
        <w:tabs>
          <w:tab w:val="left" w:pos="900"/>
        </w:tabs>
        <w:spacing w:line="360" w:lineRule="auto"/>
        <w:ind w:rightChars="-30" w:right="-63"/>
        <w:jc w:val="center"/>
        <w:rPr>
          <w:rFonts w:ascii="楷体_GB2312" w:eastAsia="楷体_GB2312" w:hAnsi="宋体" w:cs="楷体_GB2312"/>
          <w:sz w:val="30"/>
          <w:szCs w:val="30"/>
        </w:rPr>
      </w:pPr>
      <w:r w:rsidRPr="009C3B54">
        <w:rPr>
          <w:rFonts w:ascii="仿宋_GB2312" w:eastAsia="仿宋_GB2312" w:hAnsi="宋体" w:cs="仿宋_GB2312" w:hint="eastAsia"/>
          <w:sz w:val="30"/>
          <w:szCs w:val="30"/>
        </w:rPr>
        <w:t>中装协〔</w:t>
      </w:r>
      <w:r w:rsidRPr="009C3B54">
        <w:rPr>
          <w:rFonts w:ascii="仿宋_GB2312" w:eastAsia="仿宋_GB2312" w:hAnsi="宋体" w:cs="仿宋_GB2312"/>
          <w:sz w:val="30"/>
          <w:szCs w:val="30"/>
        </w:rPr>
        <w:t>2019</w:t>
      </w:r>
      <w:r w:rsidRPr="009C3B54">
        <w:rPr>
          <w:rFonts w:ascii="仿宋_GB2312" w:eastAsia="仿宋_GB2312" w:hAnsi="宋体" w:cs="仿宋_GB2312" w:hint="eastAsia"/>
          <w:sz w:val="30"/>
          <w:szCs w:val="30"/>
        </w:rPr>
        <w:t>〕</w:t>
      </w:r>
      <w:r w:rsidR="00111BB4">
        <w:rPr>
          <w:rFonts w:ascii="仿宋_GB2312" w:eastAsia="仿宋_GB2312" w:hAnsi="宋体" w:cs="仿宋_GB2312" w:hint="eastAsia"/>
          <w:sz w:val="30"/>
          <w:szCs w:val="30"/>
        </w:rPr>
        <w:t>46</w:t>
      </w:r>
      <w:r w:rsidRPr="009C3B54">
        <w:rPr>
          <w:rFonts w:ascii="仿宋_GB2312" w:eastAsia="仿宋_GB2312" w:hAnsi="宋体" w:cs="仿宋_GB2312" w:hint="eastAsia"/>
          <w:sz w:val="30"/>
          <w:szCs w:val="30"/>
        </w:rPr>
        <w:t>号</w:t>
      </w:r>
      <w:r w:rsidRPr="009C3B54">
        <w:rPr>
          <w:rFonts w:ascii="宋体" w:hAnsi="宋体" w:cs="宋体"/>
          <w:sz w:val="24"/>
        </w:rPr>
        <w:t xml:space="preserve">                </w:t>
      </w:r>
      <w:r w:rsidRPr="009C3B54">
        <w:rPr>
          <w:rFonts w:ascii="仿宋_GB2312" w:eastAsia="仿宋_GB2312" w:hAnsi="宋体" w:cs="仿宋_GB2312" w:hint="eastAsia"/>
          <w:sz w:val="30"/>
          <w:szCs w:val="30"/>
        </w:rPr>
        <w:t>签发人：</w:t>
      </w:r>
      <w:r w:rsidRPr="009C3B54">
        <w:rPr>
          <w:rFonts w:ascii="楷体_GB2312" w:eastAsia="楷体_GB2312" w:hAnsi="宋体" w:cs="楷体_GB2312" w:hint="eastAsia"/>
          <w:sz w:val="30"/>
          <w:szCs w:val="30"/>
        </w:rPr>
        <w:t>刘晓一</w:t>
      </w:r>
    </w:p>
    <w:p w:rsidR="00320DC6" w:rsidRPr="00111BB4" w:rsidRDefault="00320DC6" w:rsidP="00630281">
      <w:pPr>
        <w:spacing w:line="360" w:lineRule="auto"/>
        <w:jc w:val="center"/>
        <w:rPr>
          <w:rFonts w:ascii="方正小标宋简体" w:eastAsia="方正小标宋简体"/>
          <w:b/>
          <w:sz w:val="38"/>
          <w:szCs w:val="38"/>
        </w:rPr>
      </w:pPr>
    </w:p>
    <w:p w:rsidR="00320DC6" w:rsidRPr="00111BB4" w:rsidRDefault="00320DC6" w:rsidP="00630281">
      <w:pPr>
        <w:spacing w:line="360" w:lineRule="auto"/>
        <w:jc w:val="center"/>
        <w:rPr>
          <w:rFonts w:ascii="方正小标宋简体" w:eastAsia="方正小标宋简体"/>
          <w:b/>
          <w:sz w:val="38"/>
          <w:szCs w:val="38"/>
        </w:rPr>
      </w:pPr>
      <w:r w:rsidRPr="00111BB4">
        <w:rPr>
          <w:rFonts w:ascii="方正小标宋简体" w:eastAsia="方正小标宋简体" w:hint="eastAsia"/>
          <w:b/>
          <w:sz w:val="38"/>
          <w:szCs w:val="38"/>
        </w:rPr>
        <w:t>关于举办</w:t>
      </w:r>
      <w:r w:rsidRPr="00111BB4">
        <w:rPr>
          <w:rFonts w:ascii="方正小标宋简体" w:eastAsia="方正小标宋简体"/>
          <w:b/>
          <w:sz w:val="38"/>
          <w:szCs w:val="38"/>
        </w:rPr>
        <w:t>2019</w:t>
      </w:r>
      <w:r w:rsidRPr="00111BB4">
        <w:rPr>
          <w:rFonts w:ascii="方正小标宋简体" w:eastAsia="方正小标宋简体" w:hint="eastAsia"/>
          <w:b/>
          <w:sz w:val="38"/>
          <w:szCs w:val="38"/>
        </w:rPr>
        <w:t>名师名家公益大讲堂</w:t>
      </w:r>
    </w:p>
    <w:p w:rsidR="00320DC6" w:rsidRPr="00111BB4" w:rsidRDefault="00320DC6" w:rsidP="00630281">
      <w:pPr>
        <w:spacing w:line="360" w:lineRule="auto"/>
        <w:jc w:val="center"/>
        <w:rPr>
          <w:rFonts w:ascii="方正小标宋简体" w:eastAsia="方正小标宋简体"/>
          <w:b/>
          <w:sz w:val="38"/>
          <w:szCs w:val="38"/>
        </w:rPr>
      </w:pPr>
      <w:r w:rsidRPr="00111BB4">
        <w:rPr>
          <w:rFonts w:ascii="方正小标宋简体" w:eastAsia="方正小标宋简体" w:hint="eastAsia"/>
          <w:b/>
          <w:sz w:val="38"/>
          <w:szCs w:val="38"/>
        </w:rPr>
        <w:t>全国巡讲活动的通知</w:t>
      </w:r>
    </w:p>
    <w:p w:rsidR="00320DC6" w:rsidRPr="00111BB4" w:rsidRDefault="00320DC6" w:rsidP="00B5380C">
      <w:pPr>
        <w:spacing w:line="360" w:lineRule="auto"/>
        <w:rPr>
          <w:rFonts w:ascii="仿宋_GB2312" w:eastAsia="仿宋_GB2312" w:hAnsi="微软雅黑"/>
          <w:b/>
          <w:color w:val="222222"/>
          <w:sz w:val="38"/>
          <w:szCs w:val="38"/>
        </w:rPr>
      </w:pPr>
    </w:p>
    <w:p w:rsidR="00320DC6" w:rsidRPr="006F7CB6" w:rsidRDefault="00320DC6" w:rsidP="00EE7BC6">
      <w:pPr>
        <w:spacing w:line="360" w:lineRule="auto"/>
        <w:rPr>
          <w:rFonts w:ascii="仿宋_GB2312" w:eastAsia="仿宋_GB2312"/>
          <w:sz w:val="32"/>
          <w:szCs w:val="32"/>
        </w:rPr>
      </w:pPr>
      <w:r w:rsidRPr="00A560B0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省、自治区、直辖市</w:t>
      </w:r>
      <w:r w:rsidRPr="00A560B0">
        <w:rPr>
          <w:rFonts w:ascii="仿宋_GB2312" w:eastAsia="仿宋_GB2312" w:hint="eastAsia"/>
          <w:sz w:val="32"/>
          <w:szCs w:val="32"/>
        </w:rPr>
        <w:t>建筑装饰协会</w:t>
      </w:r>
      <w:r>
        <w:rPr>
          <w:rFonts w:ascii="仿宋_GB2312" w:eastAsia="仿宋_GB2312" w:hint="eastAsia"/>
          <w:sz w:val="32"/>
          <w:szCs w:val="32"/>
        </w:rPr>
        <w:t>（分会）</w:t>
      </w:r>
      <w:r w:rsidRPr="00A560B0">
        <w:rPr>
          <w:rFonts w:ascii="仿宋_GB2312" w:eastAsia="仿宋_GB2312" w:hint="eastAsia"/>
          <w:sz w:val="32"/>
          <w:szCs w:val="32"/>
        </w:rPr>
        <w:t>、各会员企业、</w:t>
      </w:r>
      <w:r>
        <w:rPr>
          <w:rFonts w:ascii="仿宋_GB2312" w:eastAsia="仿宋_GB2312" w:hint="eastAsia"/>
          <w:sz w:val="32"/>
          <w:szCs w:val="32"/>
        </w:rPr>
        <w:t>各</w:t>
      </w:r>
      <w:r w:rsidRPr="00A560B0">
        <w:rPr>
          <w:rFonts w:ascii="仿宋_GB2312" w:eastAsia="仿宋_GB2312" w:hint="eastAsia"/>
          <w:sz w:val="32"/>
          <w:szCs w:val="32"/>
        </w:rPr>
        <w:t>有关单位和设计师</w:t>
      </w:r>
      <w:r w:rsidRPr="006F7CB6">
        <w:rPr>
          <w:rFonts w:ascii="仿宋_GB2312" w:eastAsia="仿宋_GB2312" w:hint="eastAsia"/>
          <w:sz w:val="32"/>
          <w:szCs w:val="32"/>
        </w:rPr>
        <w:t>：</w:t>
      </w:r>
    </w:p>
    <w:p w:rsidR="00320DC6" w:rsidRPr="008F4CFC" w:rsidRDefault="00320DC6" w:rsidP="00B5380C">
      <w:pPr>
        <w:spacing w:line="360" w:lineRule="auto"/>
        <w:rPr>
          <w:rFonts w:ascii="仿宋_GB2312" w:eastAsia="仿宋_GB2312" w:hAnsi="微软雅黑"/>
          <w:color w:val="222222"/>
          <w:sz w:val="32"/>
          <w:szCs w:val="32"/>
        </w:rPr>
      </w:pPr>
      <w:r w:rsidRPr="008F4CFC">
        <w:rPr>
          <w:rFonts w:ascii="仿宋_GB2312" w:eastAsia="仿宋_GB2312" w:hAnsi="微软雅黑"/>
          <w:color w:val="222222"/>
          <w:sz w:val="32"/>
          <w:szCs w:val="32"/>
        </w:rPr>
        <w:t xml:space="preserve">    </w:t>
      </w:r>
      <w:r w:rsidRPr="008F4CFC">
        <w:rPr>
          <w:rFonts w:ascii="仿宋_GB2312" w:eastAsia="仿宋_GB2312" w:hAnsi="微软雅黑" w:hint="eastAsia"/>
          <w:color w:val="222222"/>
          <w:sz w:val="32"/>
          <w:szCs w:val="32"/>
        </w:rPr>
        <w:t>为贯彻</w:t>
      </w:r>
      <w:r>
        <w:rPr>
          <w:rFonts w:ascii="仿宋_GB2312" w:eastAsia="仿宋_GB2312" w:hAnsi="微软雅黑" w:hint="eastAsia"/>
          <w:color w:val="222222"/>
          <w:sz w:val="32"/>
          <w:szCs w:val="32"/>
        </w:rPr>
        <w:t>落实</w:t>
      </w:r>
      <w:r w:rsidRPr="008F4CFC">
        <w:rPr>
          <w:rFonts w:ascii="仿宋_GB2312" w:eastAsia="仿宋_GB2312" w:hAnsi="微软雅黑" w:hint="eastAsia"/>
          <w:color w:val="222222"/>
          <w:sz w:val="32"/>
          <w:szCs w:val="32"/>
        </w:rPr>
        <w:t>习总书记提出的目标与中央十八大的宣传指导精神，树立中国文化自信。经</w:t>
      </w:r>
      <w:r>
        <w:rPr>
          <w:rFonts w:ascii="仿宋_GB2312" w:eastAsia="仿宋_GB2312" w:hAnsi="微软雅黑" w:hint="eastAsia"/>
          <w:color w:val="222222"/>
          <w:sz w:val="32"/>
          <w:szCs w:val="32"/>
        </w:rPr>
        <w:t>我会</w:t>
      </w:r>
      <w:r w:rsidRPr="008F4CFC">
        <w:rPr>
          <w:rFonts w:ascii="仿宋_GB2312" w:eastAsia="仿宋_GB2312" w:hAnsi="微软雅黑" w:hint="eastAsia"/>
          <w:color w:val="222222"/>
          <w:sz w:val="32"/>
          <w:szCs w:val="32"/>
        </w:rPr>
        <w:t>研究决定，将</w:t>
      </w:r>
      <w:r>
        <w:rPr>
          <w:rFonts w:ascii="仿宋_GB2312" w:eastAsia="仿宋_GB2312" w:hAnsi="微软雅黑" w:hint="eastAsia"/>
          <w:color w:val="222222"/>
          <w:sz w:val="32"/>
          <w:szCs w:val="32"/>
        </w:rPr>
        <w:t>继续</w:t>
      </w:r>
      <w:r w:rsidRPr="008F4CFC">
        <w:rPr>
          <w:rFonts w:ascii="仿宋_GB2312" w:eastAsia="仿宋_GB2312" w:hAnsi="微软雅黑" w:hint="eastAsia"/>
          <w:color w:val="222222"/>
          <w:sz w:val="32"/>
          <w:szCs w:val="32"/>
        </w:rPr>
        <w:t>举办</w:t>
      </w:r>
      <w:r w:rsidRPr="008F4CFC">
        <w:rPr>
          <w:rFonts w:ascii="仿宋_GB2312" w:eastAsia="仿宋_GB2312" w:hAnsi="微软雅黑"/>
          <w:color w:val="222222"/>
          <w:sz w:val="32"/>
          <w:szCs w:val="32"/>
        </w:rPr>
        <w:t>2019</w:t>
      </w:r>
      <w:r w:rsidRPr="008F4CFC">
        <w:rPr>
          <w:rFonts w:ascii="仿宋_GB2312" w:eastAsia="仿宋_GB2312" w:hAnsi="微软雅黑" w:hint="eastAsia"/>
          <w:color w:val="222222"/>
          <w:sz w:val="32"/>
          <w:szCs w:val="32"/>
        </w:rPr>
        <w:t>名师名家公益大讲堂全国巡讲活动，并于</w:t>
      </w:r>
      <w:r w:rsidRPr="008F4CFC">
        <w:rPr>
          <w:rFonts w:ascii="仿宋_GB2312" w:eastAsia="仿宋_GB2312" w:hAnsi="微软雅黑"/>
          <w:color w:val="222222"/>
          <w:sz w:val="32"/>
          <w:szCs w:val="32"/>
        </w:rPr>
        <w:t>2019</w:t>
      </w:r>
      <w:r w:rsidRPr="008F4CFC">
        <w:rPr>
          <w:rFonts w:ascii="仿宋_GB2312" w:eastAsia="仿宋_GB2312" w:hAnsi="微软雅黑" w:hint="eastAsia"/>
          <w:color w:val="222222"/>
          <w:sz w:val="32"/>
          <w:szCs w:val="32"/>
        </w:rPr>
        <w:t>年</w:t>
      </w:r>
      <w:r w:rsidRPr="008F4CFC">
        <w:rPr>
          <w:rFonts w:ascii="仿宋_GB2312" w:eastAsia="仿宋_GB2312" w:hAnsi="微软雅黑"/>
          <w:color w:val="222222"/>
          <w:sz w:val="32"/>
          <w:szCs w:val="32"/>
        </w:rPr>
        <w:t>4</w:t>
      </w:r>
      <w:r w:rsidRPr="008F4CFC">
        <w:rPr>
          <w:rFonts w:ascii="仿宋_GB2312" w:eastAsia="仿宋_GB2312" w:hAnsi="微软雅黑" w:hint="eastAsia"/>
          <w:color w:val="222222"/>
          <w:sz w:val="32"/>
          <w:szCs w:val="32"/>
        </w:rPr>
        <w:t>月全面启动。</w:t>
      </w:r>
    </w:p>
    <w:p w:rsidR="00320DC6" w:rsidRDefault="00320DC6" w:rsidP="00FD2423">
      <w:pPr>
        <w:spacing w:line="360" w:lineRule="auto"/>
        <w:ind w:firstLine="645"/>
        <w:jc w:val="left"/>
        <w:rPr>
          <w:rFonts w:ascii="仿宋_GB2312" w:eastAsia="仿宋_GB2312" w:hAnsi="微软雅黑"/>
          <w:color w:val="222222"/>
          <w:sz w:val="32"/>
          <w:szCs w:val="32"/>
        </w:rPr>
      </w:pPr>
      <w:r w:rsidRPr="008F4CFC">
        <w:rPr>
          <w:rFonts w:ascii="仿宋_GB2312" w:eastAsia="仿宋_GB2312" w:hAnsi="微软雅黑" w:hint="eastAsia"/>
          <w:color w:val="222222"/>
          <w:sz w:val="32"/>
          <w:szCs w:val="32"/>
        </w:rPr>
        <w:t>本次大讲堂由</w:t>
      </w:r>
      <w:r>
        <w:rPr>
          <w:rFonts w:ascii="仿宋_GB2312" w:eastAsia="仿宋_GB2312" w:hAnsi="微软雅黑" w:hint="eastAsia"/>
          <w:color w:val="222222"/>
          <w:sz w:val="32"/>
          <w:szCs w:val="32"/>
        </w:rPr>
        <w:t>我会</w:t>
      </w:r>
      <w:r w:rsidRPr="008F4CFC">
        <w:rPr>
          <w:rFonts w:ascii="仿宋_GB2312" w:eastAsia="仿宋_GB2312" w:hAnsi="微软雅黑" w:hint="eastAsia"/>
          <w:color w:val="222222"/>
          <w:sz w:val="32"/>
          <w:szCs w:val="32"/>
        </w:rPr>
        <w:t>主办，环境艺术分会</w:t>
      </w:r>
      <w:r>
        <w:rPr>
          <w:rFonts w:ascii="仿宋_GB2312" w:eastAsia="仿宋_GB2312" w:hAnsi="微软雅黑" w:hint="eastAsia"/>
          <w:color w:val="222222"/>
          <w:sz w:val="32"/>
          <w:szCs w:val="32"/>
        </w:rPr>
        <w:t>、设博会组委会联合</w:t>
      </w:r>
      <w:r w:rsidRPr="008F4CFC">
        <w:rPr>
          <w:rFonts w:ascii="仿宋_GB2312" w:eastAsia="仿宋_GB2312" w:hAnsi="微软雅黑" w:hint="eastAsia"/>
          <w:color w:val="222222"/>
          <w:sz w:val="32"/>
          <w:szCs w:val="32"/>
        </w:rPr>
        <w:t>承办。大讲堂以推动中国设计多维全面发展为目标，针对设计与人们日常生活</w:t>
      </w:r>
      <w:r>
        <w:rPr>
          <w:rFonts w:ascii="仿宋_GB2312" w:eastAsia="仿宋_GB2312" w:hAnsi="微软雅黑" w:hint="eastAsia"/>
          <w:color w:val="222222"/>
          <w:sz w:val="32"/>
          <w:szCs w:val="32"/>
        </w:rPr>
        <w:t>、</w:t>
      </w:r>
      <w:r w:rsidRPr="008F4CFC">
        <w:rPr>
          <w:rFonts w:ascii="仿宋_GB2312" w:eastAsia="仿宋_GB2312" w:hAnsi="微软雅黑" w:hint="eastAsia"/>
          <w:color w:val="222222"/>
          <w:sz w:val="32"/>
          <w:szCs w:val="32"/>
        </w:rPr>
        <w:t>产业结合、其他行业协作等问题，定向邀请来自设计界、艺术界，著名院校的一批名家名师，</w:t>
      </w:r>
      <w:r>
        <w:rPr>
          <w:rFonts w:ascii="仿宋_GB2312" w:eastAsia="仿宋_GB2312" w:hAnsi="微软雅黑" w:hint="eastAsia"/>
          <w:color w:val="222222"/>
          <w:sz w:val="32"/>
          <w:szCs w:val="32"/>
        </w:rPr>
        <w:t>围绕</w:t>
      </w:r>
      <w:r w:rsidRPr="008F4CFC">
        <w:rPr>
          <w:rFonts w:ascii="仿宋_GB2312" w:eastAsia="仿宋_GB2312" w:hAnsi="微软雅黑" w:hint="eastAsia"/>
          <w:color w:val="222222"/>
          <w:sz w:val="32"/>
          <w:szCs w:val="32"/>
        </w:rPr>
        <w:t>设计</w:t>
      </w:r>
      <w:r>
        <w:rPr>
          <w:rFonts w:ascii="仿宋_GB2312" w:eastAsia="仿宋_GB2312" w:hAnsi="微软雅黑" w:hint="eastAsia"/>
          <w:color w:val="222222"/>
          <w:sz w:val="32"/>
          <w:szCs w:val="32"/>
        </w:rPr>
        <w:t>、</w:t>
      </w:r>
      <w:r w:rsidRPr="008F4CFC">
        <w:rPr>
          <w:rFonts w:ascii="仿宋_GB2312" w:eastAsia="仿宋_GB2312" w:hAnsi="微软雅黑" w:hint="eastAsia"/>
          <w:color w:val="222222"/>
          <w:sz w:val="32"/>
          <w:szCs w:val="32"/>
        </w:rPr>
        <w:t>美学</w:t>
      </w:r>
      <w:r>
        <w:rPr>
          <w:rFonts w:ascii="仿宋_GB2312" w:eastAsia="仿宋_GB2312" w:hAnsi="微软雅黑" w:hint="eastAsia"/>
          <w:color w:val="222222"/>
          <w:sz w:val="32"/>
          <w:szCs w:val="32"/>
        </w:rPr>
        <w:t>、</w:t>
      </w:r>
      <w:r w:rsidRPr="008F4CFC">
        <w:rPr>
          <w:rFonts w:ascii="仿宋_GB2312" w:eastAsia="仿宋_GB2312" w:hAnsi="微软雅黑" w:hint="eastAsia"/>
          <w:color w:val="222222"/>
          <w:sz w:val="32"/>
          <w:szCs w:val="32"/>
        </w:rPr>
        <w:t>生活方式</w:t>
      </w:r>
      <w:r>
        <w:rPr>
          <w:rFonts w:ascii="仿宋_GB2312" w:eastAsia="仿宋_GB2312" w:hAnsi="微软雅黑" w:hint="eastAsia"/>
          <w:color w:val="222222"/>
          <w:sz w:val="32"/>
          <w:szCs w:val="32"/>
        </w:rPr>
        <w:t>、</w:t>
      </w:r>
      <w:r w:rsidRPr="008F4CFC">
        <w:rPr>
          <w:rFonts w:ascii="仿宋_GB2312" w:eastAsia="仿宋_GB2312" w:hAnsi="微软雅黑" w:hint="eastAsia"/>
          <w:color w:val="222222"/>
          <w:sz w:val="32"/>
          <w:szCs w:val="32"/>
        </w:rPr>
        <w:t>设计师延展服务等诸多专业话题，分享他们的最新实践</w:t>
      </w:r>
      <w:r>
        <w:rPr>
          <w:rFonts w:ascii="仿宋_GB2312" w:eastAsia="仿宋_GB2312" w:hAnsi="微软雅黑" w:hint="eastAsia"/>
          <w:color w:val="222222"/>
          <w:sz w:val="32"/>
          <w:szCs w:val="32"/>
        </w:rPr>
        <w:t>、</w:t>
      </w:r>
      <w:r w:rsidRPr="008F4CFC">
        <w:rPr>
          <w:rFonts w:ascii="仿宋_GB2312" w:eastAsia="仿宋_GB2312" w:hAnsi="微软雅黑" w:hint="eastAsia"/>
          <w:color w:val="222222"/>
          <w:sz w:val="32"/>
          <w:szCs w:val="32"/>
        </w:rPr>
        <w:t>研究成果以及最新设计趋势</w:t>
      </w:r>
      <w:r>
        <w:rPr>
          <w:rFonts w:ascii="仿宋_GB2312" w:eastAsia="仿宋_GB2312" w:hAnsi="微软雅黑" w:hint="eastAsia"/>
          <w:color w:val="222222"/>
          <w:sz w:val="32"/>
          <w:szCs w:val="32"/>
        </w:rPr>
        <w:t>，</w:t>
      </w:r>
      <w:r w:rsidRPr="008F4CFC">
        <w:rPr>
          <w:rFonts w:ascii="仿宋_GB2312" w:eastAsia="仿宋_GB2312" w:hAnsi="微软雅黑" w:hint="eastAsia"/>
          <w:color w:val="222222"/>
          <w:sz w:val="32"/>
          <w:szCs w:val="32"/>
        </w:rPr>
        <w:t>将最新创作与设计营销理念以及新材料、新工艺分享到各个城市。</w:t>
      </w:r>
    </w:p>
    <w:p w:rsidR="0034382E" w:rsidRDefault="00320DC6" w:rsidP="00111BB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  <w:sectPr w:rsidR="0034382E" w:rsidSect="0034382E">
          <w:headerReference w:type="default" r:id="rId9"/>
          <w:footerReference w:type="even" r:id="rId10"/>
          <w:footerReference w:type="default" r:id="rId11"/>
          <w:pgSz w:w="11906" w:h="16838"/>
          <w:pgMar w:top="3686" w:right="1247" w:bottom="1871" w:left="1588" w:header="851" w:footer="703" w:gutter="0"/>
          <w:pgNumType w:fmt="numberInDash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>活动</w:t>
      </w:r>
      <w:r w:rsidRPr="006F7CB6">
        <w:rPr>
          <w:rFonts w:ascii="仿宋_GB2312" w:eastAsia="仿宋_GB2312" w:hint="eastAsia"/>
          <w:sz w:val="32"/>
          <w:szCs w:val="32"/>
        </w:rPr>
        <w:t>同期</w:t>
      </w:r>
      <w:r>
        <w:rPr>
          <w:rFonts w:ascii="仿宋_GB2312" w:eastAsia="仿宋_GB2312" w:hint="eastAsia"/>
          <w:sz w:val="32"/>
          <w:szCs w:val="32"/>
        </w:rPr>
        <w:t>将</w:t>
      </w:r>
      <w:r w:rsidRPr="006F7CB6">
        <w:rPr>
          <w:rFonts w:ascii="仿宋_GB2312" w:eastAsia="仿宋_GB2312" w:hint="eastAsia"/>
          <w:sz w:val="32"/>
          <w:szCs w:val="32"/>
        </w:rPr>
        <w:t>举办</w:t>
      </w:r>
      <w:r>
        <w:rPr>
          <w:rFonts w:ascii="仿宋_GB2312" w:eastAsia="仿宋_GB2312" w:hint="eastAsia"/>
          <w:sz w:val="32"/>
          <w:szCs w:val="32"/>
        </w:rPr>
        <w:t>各地方设计竞赛，接受设计名家的检阅。设</w:t>
      </w:r>
    </w:p>
    <w:p w:rsidR="00320DC6" w:rsidRDefault="00320DC6" w:rsidP="0034382E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计竞赛</w:t>
      </w:r>
      <w:r w:rsidRPr="006F7CB6">
        <w:rPr>
          <w:rFonts w:ascii="仿宋_GB2312" w:eastAsia="仿宋_GB2312" w:hint="eastAsia"/>
          <w:sz w:val="32"/>
          <w:szCs w:val="32"/>
        </w:rPr>
        <w:t>活动由组委会</w:t>
      </w:r>
      <w:r>
        <w:rPr>
          <w:rFonts w:ascii="仿宋_GB2312" w:eastAsia="仿宋_GB2312" w:hint="eastAsia"/>
          <w:sz w:val="32"/>
          <w:szCs w:val="32"/>
        </w:rPr>
        <w:t>牵头</w:t>
      </w:r>
      <w:r w:rsidRPr="006F7CB6">
        <w:rPr>
          <w:rFonts w:ascii="仿宋_GB2312" w:eastAsia="仿宋_GB2312" w:hint="eastAsia"/>
          <w:sz w:val="32"/>
          <w:szCs w:val="32"/>
        </w:rPr>
        <w:t>组织，</w:t>
      </w:r>
      <w:r>
        <w:rPr>
          <w:rFonts w:ascii="仿宋_GB2312" w:eastAsia="仿宋_GB2312" w:hint="eastAsia"/>
          <w:sz w:val="32"/>
          <w:szCs w:val="32"/>
        </w:rPr>
        <w:t>自愿参加，不收取任何</w:t>
      </w:r>
      <w:r w:rsidRPr="006F7CB6">
        <w:rPr>
          <w:rFonts w:ascii="仿宋_GB2312" w:eastAsia="仿宋_GB2312" w:hint="eastAsia"/>
          <w:sz w:val="32"/>
          <w:szCs w:val="32"/>
        </w:rPr>
        <w:t>费用，</w:t>
      </w:r>
      <w:r>
        <w:rPr>
          <w:rFonts w:ascii="仿宋_GB2312" w:eastAsia="仿宋_GB2312" w:hint="eastAsia"/>
          <w:sz w:val="32"/>
          <w:szCs w:val="32"/>
        </w:rPr>
        <w:t>欢迎</w:t>
      </w:r>
      <w:r w:rsidRPr="00111BB4">
        <w:rPr>
          <w:rFonts w:ascii="仿宋_GB2312" w:eastAsia="仿宋_GB2312" w:hint="eastAsia"/>
          <w:sz w:val="32"/>
          <w:szCs w:val="32"/>
        </w:rPr>
        <w:t>全国各会员单位，相关设计单位，机构与设计师</w:t>
      </w:r>
      <w:r w:rsidRPr="006F7CB6">
        <w:rPr>
          <w:rFonts w:ascii="仿宋_GB2312" w:eastAsia="仿宋_GB2312" w:hint="eastAsia"/>
          <w:sz w:val="32"/>
          <w:szCs w:val="32"/>
        </w:rPr>
        <w:t>积极参与。</w:t>
      </w:r>
    </w:p>
    <w:p w:rsidR="00320DC6" w:rsidRPr="008F4CFC" w:rsidRDefault="00320DC6" w:rsidP="00111BB4">
      <w:pPr>
        <w:spacing w:line="360" w:lineRule="auto"/>
        <w:ind w:firstLineChars="200" w:firstLine="640"/>
        <w:rPr>
          <w:rFonts w:ascii="仿宋_GB2312" w:eastAsia="仿宋_GB2312" w:hAnsi="微软雅黑"/>
          <w:color w:val="222222"/>
          <w:sz w:val="32"/>
          <w:szCs w:val="32"/>
        </w:rPr>
      </w:pPr>
      <w:r>
        <w:rPr>
          <w:rFonts w:ascii="仿宋_GB2312" w:eastAsia="仿宋_GB2312" w:hAnsi="微软雅黑" w:hint="eastAsia"/>
          <w:color w:val="222222"/>
          <w:sz w:val="32"/>
          <w:szCs w:val="32"/>
        </w:rPr>
        <w:t>联系方式</w:t>
      </w:r>
    </w:p>
    <w:p w:rsidR="00320DC6" w:rsidRPr="008F4CFC" w:rsidRDefault="00320DC6" w:rsidP="00111BB4">
      <w:pPr>
        <w:spacing w:line="360" w:lineRule="auto"/>
        <w:ind w:firstLineChars="200" w:firstLine="640"/>
        <w:rPr>
          <w:rFonts w:ascii="仿宋_GB2312" w:eastAsia="仿宋_GB2312" w:hAnsi="微软雅黑"/>
          <w:color w:val="222222"/>
          <w:sz w:val="32"/>
          <w:szCs w:val="32"/>
        </w:rPr>
      </w:pPr>
      <w:r>
        <w:rPr>
          <w:rFonts w:ascii="仿宋_GB2312" w:eastAsia="仿宋_GB2312" w:hAnsi="微软雅黑" w:hint="eastAsia"/>
          <w:color w:val="222222"/>
          <w:sz w:val="32"/>
          <w:szCs w:val="32"/>
        </w:rPr>
        <w:t>联系人：</w:t>
      </w:r>
      <w:r w:rsidRPr="008F4CFC">
        <w:rPr>
          <w:rFonts w:ascii="仿宋_GB2312" w:eastAsia="仿宋_GB2312" w:hAnsi="微软雅黑" w:hint="eastAsia"/>
          <w:color w:val="222222"/>
          <w:sz w:val="32"/>
          <w:szCs w:val="32"/>
        </w:rPr>
        <w:t>张莎莎、梁万、翁斌、王雁滨（北京）、严一伦（深圳）、杜鹏（天津），姚晓冰（成都）、王吉（苏州）、彭钧（重庆）、李</w:t>
      </w:r>
      <w:r w:rsidRPr="008F4CFC">
        <w:rPr>
          <w:rFonts w:ascii="仿宋_GB2312" w:hAnsi="宋体" w:cs="宋体" w:hint="eastAsia"/>
          <w:color w:val="222222"/>
          <w:sz w:val="32"/>
          <w:szCs w:val="32"/>
        </w:rPr>
        <w:t>傑</w:t>
      </w:r>
      <w:r w:rsidRPr="008F4CFC">
        <w:rPr>
          <w:rFonts w:ascii="仿宋_GB2312" w:eastAsia="仿宋_GB2312" w:hAnsi="仿宋_GB2312" w:cs="仿宋_GB2312" w:hint="eastAsia"/>
          <w:color w:val="222222"/>
          <w:sz w:val="32"/>
          <w:szCs w:val="32"/>
        </w:rPr>
        <w:t>（武汉）</w:t>
      </w:r>
      <w:r w:rsidRPr="008F4CFC">
        <w:rPr>
          <w:rFonts w:ascii="仿宋_GB2312" w:eastAsia="仿宋_GB2312" w:hAnsi="微软雅黑" w:hint="eastAsia"/>
          <w:color w:val="222222"/>
          <w:sz w:val="32"/>
          <w:szCs w:val="32"/>
        </w:rPr>
        <w:t>、靳会永（青岛）、凌天表（广州）、金彦鸿（宁波）、蒿品翰（西安）、郭忠城（吉林）、李冰（河南）、沙海涛（辽阳）、安家（张家口）。</w:t>
      </w:r>
    </w:p>
    <w:p w:rsidR="00320DC6" w:rsidRPr="00DF3E05" w:rsidRDefault="0092046C" w:rsidP="004028F7">
      <w:pPr>
        <w:spacing w:line="360" w:lineRule="auto"/>
        <w:rPr>
          <w:rFonts w:ascii="仿宋_GB2312" w:eastAsia="仿宋_GB2312" w:hAnsi="微软雅黑"/>
          <w:color w:val="22222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4520</wp:posOffset>
            </wp:positionH>
            <wp:positionV relativeFrom="paragraph">
              <wp:posOffset>154940</wp:posOffset>
            </wp:positionV>
            <wp:extent cx="914400" cy="9144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186055</wp:posOffset>
            </wp:positionV>
            <wp:extent cx="839470" cy="839470"/>
            <wp:effectExtent l="0" t="0" r="0" b="0"/>
            <wp:wrapTight wrapText="bothSides">
              <wp:wrapPolygon edited="0">
                <wp:start x="0" y="0"/>
                <wp:lineTo x="0" y="21077"/>
                <wp:lineTo x="21077" y="21077"/>
                <wp:lineTo x="21077" y="0"/>
                <wp:lineTo x="0" y="0"/>
              </wp:wrapPolygon>
            </wp:wrapTight>
            <wp:docPr id="3" name="图片 4" descr="去字 环艺分会小助理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去字 环艺分会小助理二维码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DC6" w:rsidRDefault="00320DC6" w:rsidP="004028F7">
      <w:pPr>
        <w:spacing w:line="360" w:lineRule="auto"/>
        <w:rPr>
          <w:rFonts w:ascii="仿宋_GB2312" w:eastAsia="仿宋_GB2312" w:hAnsi="微软雅黑"/>
          <w:sz w:val="32"/>
          <w:szCs w:val="32"/>
        </w:rPr>
      </w:pPr>
    </w:p>
    <w:p w:rsidR="00320DC6" w:rsidRDefault="00320DC6" w:rsidP="004028F7">
      <w:pPr>
        <w:spacing w:line="360" w:lineRule="auto"/>
        <w:rPr>
          <w:rFonts w:ascii="仿宋_GB2312" w:eastAsia="仿宋_GB2312" w:hAnsi="微软雅黑"/>
          <w:sz w:val="32"/>
          <w:szCs w:val="32"/>
        </w:rPr>
      </w:pPr>
    </w:p>
    <w:p w:rsidR="00320DC6" w:rsidRPr="00DF3E05" w:rsidRDefault="00320DC6" w:rsidP="00111BB4">
      <w:pPr>
        <w:spacing w:line="360" w:lineRule="auto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DF3E05">
        <w:rPr>
          <w:rFonts w:ascii="仿宋_GB2312" w:eastAsia="仿宋_GB2312" w:hAnsi="微软雅黑" w:hint="eastAsia"/>
          <w:sz w:val="32"/>
          <w:szCs w:val="32"/>
        </w:rPr>
        <w:t>环艺分会小助理</w:t>
      </w:r>
      <w:r>
        <w:rPr>
          <w:rFonts w:ascii="仿宋_GB2312" w:eastAsia="仿宋_GB2312" w:hAnsi="微软雅黑"/>
          <w:sz w:val="32"/>
          <w:szCs w:val="32"/>
        </w:rPr>
        <w:t xml:space="preserve">             </w:t>
      </w:r>
      <w:r>
        <w:rPr>
          <w:rFonts w:ascii="仿宋_GB2312" w:eastAsia="仿宋_GB2312" w:hAnsi="微软雅黑" w:hint="eastAsia"/>
          <w:sz w:val="32"/>
          <w:szCs w:val="32"/>
        </w:rPr>
        <w:t>设博会官网（移动端）</w:t>
      </w:r>
    </w:p>
    <w:p w:rsidR="00320DC6" w:rsidRPr="008F4CFC" w:rsidRDefault="00320DC6" w:rsidP="00111BB4">
      <w:pPr>
        <w:spacing w:line="360" w:lineRule="auto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8F4CFC">
        <w:rPr>
          <w:rFonts w:ascii="仿宋_GB2312" w:eastAsia="仿宋_GB2312" w:hAnsi="微软雅黑" w:hint="eastAsia"/>
          <w:sz w:val="32"/>
          <w:szCs w:val="32"/>
        </w:rPr>
        <w:t>咨询电话：</w:t>
      </w:r>
      <w:r>
        <w:rPr>
          <w:rFonts w:ascii="仿宋_GB2312" w:eastAsia="仿宋_GB2312" w:hAnsi="微软雅黑"/>
          <w:sz w:val="32"/>
          <w:szCs w:val="32"/>
        </w:rPr>
        <w:t>010-62672368</w:t>
      </w:r>
    </w:p>
    <w:p w:rsidR="00320DC6" w:rsidRPr="008F4CFC" w:rsidRDefault="00320DC6" w:rsidP="00111BB4">
      <w:pPr>
        <w:spacing w:line="360" w:lineRule="auto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8F4CFC">
        <w:rPr>
          <w:rFonts w:ascii="仿宋_GB2312" w:eastAsia="仿宋_GB2312" w:hAnsi="微软雅黑" w:hint="eastAsia"/>
          <w:sz w:val="32"/>
          <w:szCs w:val="32"/>
        </w:rPr>
        <w:t>邮箱：</w:t>
      </w:r>
      <w:r w:rsidRPr="002128CF">
        <w:rPr>
          <w:rFonts w:eastAsia="仿宋_GB2312"/>
          <w:sz w:val="32"/>
          <w:szCs w:val="32"/>
        </w:rPr>
        <w:t>zzxhyfh@163.com</w:t>
      </w:r>
    </w:p>
    <w:p w:rsidR="00320DC6" w:rsidRPr="008F4CFC" w:rsidRDefault="00320DC6" w:rsidP="00111BB4">
      <w:pPr>
        <w:spacing w:line="360" w:lineRule="auto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中装协</w:t>
      </w:r>
      <w:r w:rsidRPr="008F4CFC">
        <w:rPr>
          <w:rFonts w:ascii="仿宋_GB2312" w:eastAsia="仿宋_GB2312" w:hAnsi="微软雅黑" w:hint="eastAsia"/>
          <w:sz w:val="32"/>
          <w:szCs w:val="32"/>
        </w:rPr>
        <w:t>环艺分会官网：</w:t>
      </w:r>
      <w:r w:rsidRPr="008F4CFC">
        <w:rPr>
          <w:rFonts w:ascii="仿宋_GB2312" w:eastAsia="仿宋_GB2312" w:hAnsi="微软雅黑"/>
          <w:sz w:val="32"/>
          <w:szCs w:val="32"/>
        </w:rPr>
        <w:t>http://www.</w:t>
      </w:r>
      <w:r>
        <w:rPr>
          <w:rFonts w:ascii="仿宋_GB2312" w:eastAsia="仿宋_GB2312" w:hAnsi="微软雅黑"/>
          <w:sz w:val="32"/>
          <w:szCs w:val="32"/>
        </w:rPr>
        <w:t>eaca</w:t>
      </w:r>
      <w:r w:rsidRPr="008F4CFC">
        <w:rPr>
          <w:rFonts w:ascii="仿宋_GB2312" w:eastAsia="仿宋_GB2312" w:hAnsi="微软雅黑"/>
          <w:sz w:val="32"/>
          <w:szCs w:val="32"/>
        </w:rPr>
        <w:t>.org.cn/</w:t>
      </w:r>
    </w:p>
    <w:p w:rsidR="00320DC6" w:rsidRPr="008F4CFC" w:rsidRDefault="00320DC6" w:rsidP="00B5380C">
      <w:pPr>
        <w:spacing w:line="360" w:lineRule="auto"/>
        <w:rPr>
          <w:rFonts w:ascii="仿宋_GB2312" w:eastAsia="仿宋_GB2312" w:hAnsi="微软雅黑"/>
          <w:color w:val="222222"/>
          <w:sz w:val="32"/>
          <w:szCs w:val="32"/>
        </w:rPr>
      </w:pPr>
    </w:p>
    <w:p w:rsidR="00320DC6" w:rsidRPr="008F4CFC" w:rsidRDefault="00320DC6" w:rsidP="0034382E">
      <w:pPr>
        <w:tabs>
          <w:tab w:val="left" w:pos="1238"/>
        </w:tabs>
        <w:spacing w:line="360" w:lineRule="auto"/>
        <w:jc w:val="left"/>
        <w:rPr>
          <w:rFonts w:ascii="仿宋_GB2312" w:eastAsia="仿宋_GB2312" w:hAnsi="微软雅黑"/>
          <w:sz w:val="32"/>
          <w:szCs w:val="32"/>
        </w:rPr>
      </w:pPr>
      <w:bookmarkStart w:id="0" w:name="_GoBack"/>
      <w:bookmarkEnd w:id="0"/>
    </w:p>
    <w:p w:rsidR="00320DC6" w:rsidRPr="008F4CFC" w:rsidRDefault="00320DC6" w:rsidP="0034382E">
      <w:pPr>
        <w:tabs>
          <w:tab w:val="left" w:pos="1238"/>
        </w:tabs>
        <w:spacing w:line="360" w:lineRule="auto"/>
        <w:ind w:firstLineChars="1800" w:firstLine="5760"/>
        <w:jc w:val="left"/>
        <w:rPr>
          <w:rFonts w:ascii="仿宋_GB2312" w:eastAsia="仿宋_GB2312" w:hAnsi="微软雅黑"/>
          <w:sz w:val="32"/>
          <w:szCs w:val="32"/>
        </w:rPr>
      </w:pPr>
      <w:r w:rsidRPr="008F4CFC">
        <w:rPr>
          <w:rFonts w:ascii="仿宋_GB2312" w:eastAsia="仿宋_GB2312" w:hAnsi="微软雅黑" w:hint="eastAsia"/>
          <w:sz w:val="32"/>
          <w:szCs w:val="32"/>
        </w:rPr>
        <w:t>中国建筑装饰协会</w:t>
      </w:r>
    </w:p>
    <w:p w:rsidR="00320DC6" w:rsidRPr="008F4CFC" w:rsidRDefault="00320DC6" w:rsidP="0034382E">
      <w:pPr>
        <w:tabs>
          <w:tab w:val="left" w:pos="1238"/>
        </w:tabs>
        <w:spacing w:line="360" w:lineRule="auto"/>
        <w:ind w:firstLineChars="1828" w:firstLine="5850"/>
        <w:jc w:val="left"/>
        <w:rPr>
          <w:rFonts w:ascii="仿宋_GB2312" w:eastAsia="仿宋_GB2312" w:hAnsi="微软雅黑"/>
          <w:sz w:val="32"/>
          <w:szCs w:val="32"/>
        </w:rPr>
      </w:pPr>
      <w:r w:rsidRPr="008F4CFC">
        <w:rPr>
          <w:rFonts w:ascii="仿宋_GB2312" w:eastAsia="仿宋_GB2312" w:hAnsi="微软雅黑"/>
          <w:sz w:val="32"/>
          <w:szCs w:val="32"/>
        </w:rPr>
        <w:t>2019</w:t>
      </w:r>
      <w:r w:rsidRPr="008F4CFC">
        <w:rPr>
          <w:rFonts w:ascii="仿宋_GB2312" w:eastAsia="仿宋_GB2312" w:hAnsi="微软雅黑" w:hint="eastAsia"/>
          <w:sz w:val="32"/>
          <w:szCs w:val="32"/>
        </w:rPr>
        <w:t>年</w:t>
      </w:r>
      <w:r w:rsidRPr="008F4CFC">
        <w:rPr>
          <w:rFonts w:ascii="仿宋_GB2312" w:eastAsia="仿宋_GB2312" w:hAnsi="微软雅黑"/>
          <w:sz w:val="32"/>
          <w:szCs w:val="32"/>
        </w:rPr>
        <w:t>4</w:t>
      </w:r>
      <w:r w:rsidRPr="008F4CFC">
        <w:rPr>
          <w:rFonts w:ascii="仿宋_GB2312" w:eastAsia="仿宋_GB2312" w:hAnsi="微软雅黑" w:hint="eastAsia"/>
          <w:sz w:val="32"/>
          <w:szCs w:val="32"/>
        </w:rPr>
        <w:t>月</w:t>
      </w:r>
      <w:r w:rsidR="00111BB4">
        <w:rPr>
          <w:rFonts w:ascii="仿宋_GB2312" w:eastAsia="仿宋_GB2312" w:hAnsi="微软雅黑" w:hint="eastAsia"/>
          <w:sz w:val="32"/>
          <w:szCs w:val="32"/>
        </w:rPr>
        <w:t>25</w:t>
      </w:r>
      <w:r w:rsidRPr="008F4CFC">
        <w:rPr>
          <w:rFonts w:ascii="仿宋_GB2312" w:eastAsia="仿宋_GB2312" w:hAnsi="微软雅黑" w:hint="eastAsia"/>
          <w:sz w:val="32"/>
          <w:szCs w:val="32"/>
        </w:rPr>
        <w:t>日</w:t>
      </w:r>
    </w:p>
    <w:sectPr w:rsidR="00320DC6" w:rsidRPr="008F4CFC" w:rsidSect="0034382E">
      <w:pgSz w:w="11906" w:h="16838"/>
      <w:pgMar w:top="1440" w:right="1247" w:bottom="1440" w:left="1588" w:header="851" w:footer="703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41" w:rsidRDefault="00B17541">
      <w:r>
        <w:separator/>
      </w:r>
    </w:p>
  </w:endnote>
  <w:endnote w:type="continuationSeparator" w:id="0">
    <w:p w:rsidR="00B17541" w:rsidRDefault="00B1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2E" w:rsidRPr="0034382E" w:rsidRDefault="0034382E">
    <w:pPr>
      <w:pStyle w:val="a3"/>
      <w:rPr>
        <w:rFonts w:ascii="仿宋_GB2312" w:eastAsia="仿宋_GB2312" w:hint="eastAsia"/>
        <w:sz w:val="28"/>
        <w:szCs w:val="28"/>
      </w:rPr>
    </w:pPr>
    <w:r w:rsidRPr="0034382E">
      <w:rPr>
        <w:rFonts w:ascii="仿宋_GB2312" w:eastAsia="仿宋_GB2312" w:hint="eastAsia"/>
        <w:sz w:val="28"/>
        <w:szCs w:val="28"/>
      </w:rPr>
      <w:fldChar w:fldCharType="begin"/>
    </w:r>
    <w:r w:rsidRPr="0034382E">
      <w:rPr>
        <w:rFonts w:ascii="仿宋_GB2312" w:eastAsia="仿宋_GB2312" w:hint="eastAsia"/>
        <w:sz w:val="28"/>
        <w:szCs w:val="28"/>
      </w:rPr>
      <w:instrText>PAGE   \* MERGEFORMAT</w:instrText>
    </w:r>
    <w:r w:rsidRPr="0034382E">
      <w:rPr>
        <w:rFonts w:ascii="仿宋_GB2312" w:eastAsia="仿宋_GB2312" w:hint="eastAsia"/>
        <w:sz w:val="28"/>
        <w:szCs w:val="28"/>
      </w:rPr>
      <w:fldChar w:fldCharType="separate"/>
    </w:r>
    <w:r w:rsidR="0092046C" w:rsidRPr="0092046C">
      <w:rPr>
        <w:rFonts w:ascii="仿宋_GB2312" w:eastAsia="仿宋_GB2312"/>
        <w:noProof/>
        <w:sz w:val="28"/>
        <w:szCs w:val="28"/>
        <w:lang w:val="zh-CN"/>
      </w:rPr>
      <w:t>-</w:t>
    </w:r>
    <w:r w:rsidR="0092046C">
      <w:rPr>
        <w:rFonts w:ascii="仿宋_GB2312" w:eastAsia="仿宋_GB2312"/>
        <w:noProof/>
        <w:sz w:val="28"/>
        <w:szCs w:val="28"/>
      </w:rPr>
      <w:t xml:space="preserve"> 2 -</w:t>
    </w:r>
    <w:r w:rsidRPr="0034382E">
      <w:rPr>
        <w:rFonts w:ascii="仿宋_GB2312" w:eastAsia="仿宋_GB2312" w:hint="eastAsia"/>
        <w:sz w:val="28"/>
        <w:szCs w:val="28"/>
      </w:rPr>
      <w:fldChar w:fldCharType="end"/>
    </w:r>
  </w:p>
  <w:p w:rsidR="00320DC6" w:rsidRDefault="00320DC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2E" w:rsidRPr="0034382E" w:rsidRDefault="0034382E">
    <w:pPr>
      <w:pStyle w:val="a3"/>
      <w:jc w:val="right"/>
      <w:rPr>
        <w:rFonts w:ascii="仿宋_GB2312" w:eastAsia="仿宋_GB2312" w:hint="eastAsia"/>
        <w:sz w:val="28"/>
        <w:szCs w:val="28"/>
      </w:rPr>
    </w:pPr>
    <w:r w:rsidRPr="0034382E">
      <w:rPr>
        <w:rFonts w:ascii="仿宋_GB2312" w:eastAsia="仿宋_GB2312" w:hint="eastAsia"/>
        <w:sz w:val="28"/>
        <w:szCs w:val="28"/>
      </w:rPr>
      <w:fldChar w:fldCharType="begin"/>
    </w:r>
    <w:r w:rsidRPr="0034382E">
      <w:rPr>
        <w:rFonts w:ascii="仿宋_GB2312" w:eastAsia="仿宋_GB2312" w:hint="eastAsia"/>
        <w:sz w:val="28"/>
        <w:szCs w:val="28"/>
      </w:rPr>
      <w:instrText>PAGE   \* MERGEFORMAT</w:instrText>
    </w:r>
    <w:r w:rsidRPr="0034382E">
      <w:rPr>
        <w:rFonts w:ascii="仿宋_GB2312" w:eastAsia="仿宋_GB2312" w:hint="eastAsia"/>
        <w:sz w:val="28"/>
        <w:szCs w:val="28"/>
      </w:rPr>
      <w:fldChar w:fldCharType="separate"/>
    </w:r>
    <w:r w:rsidR="0092046C" w:rsidRPr="0092046C">
      <w:rPr>
        <w:rFonts w:ascii="仿宋_GB2312" w:eastAsia="仿宋_GB2312"/>
        <w:noProof/>
        <w:sz w:val="28"/>
        <w:szCs w:val="28"/>
        <w:lang w:val="zh-CN"/>
      </w:rPr>
      <w:t>-</w:t>
    </w:r>
    <w:r w:rsidR="0092046C">
      <w:rPr>
        <w:rFonts w:ascii="仿宋_GB2312" w:eastAsia="仿宋_GB2312"/>
        <w:noProof/>
        <w:sz w:val="28"/>
        <w:szCs w:val="28"/>
      </w:rPr>
      <w:t xml:space="preserve"> 1 -</w:t>
    </w:r>
    <w:r w:rsidRPr="0034382E">
      <w:rPr>
        <w:rFonts w:ascii="仿宋_GB2312" w:eastAsia="仿宋_GB2312" w:hint="eastAsia"/>
        <w:sz w:val="28"/>
        <w:szCs w:val="28"/>
      </w:rPr>
      <w:fldChar w:fldCharType="end"/>
    </w:r>
  </w:p>
  <w:p w:rsidR="0034382E" w:rsidRDefault="0034382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41" w:rsidRDefault="00B17541">
      <w:r>
        <w:separator/>
      </w:r>
    </w:p>
  </w:footnote>
  <w:footnote w:type="continuationSeparator" w:id="0">
    <w:p w:rsidR="00B17541" w:rsidRDefault="00B1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C6" w:rsidRDefault="00320DC6" w:rsidP="00B92F5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"/>
      </v:shape>
    </w:pict>
  </w:numPicBullet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3A2769"/>
    <w:multiLevelType w:val="hybridMultilevel"/>
    <w:tmpl w:val="2BDACE06"/>
    <w:lvl w:ilvl="0" w:tplc="45A439F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">
    <w:nsid w:val="28FE507B"/>
    <w:multiLevelType w:val="hybridMultilevel"/>
    <w:tmpl w:val="83EA4C80"/>
    <w:lvl w:ilvl="0" w:tplc="04090005">
      <w:start w:val="1"/>
      <w:numFmt w:val="bullet"/>
      <w:lvlText w:val="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3">
    <w:nsid w:val="2BA636B2"/>
    <w:multiLevelType w:val="hybridMultilevel"/>
    <w:tmpl w:val="F8FC9748"/>
    <w:lvl w:ilvl="0" w:tplc="04090007">
      <w:start w:val="1"/>
      <w:numFmt w:val="bullet"/>
      <w:lvlText w:val=""/>
      <w:lvlPicBulletId w:val="0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>
    <w:nsid w:val="3B2C43A0"/>
    <w:multiLevelType w:val="hybridMultilevel"/>
    <w:tmpl w:val="7764C666"/>
    <w:lvl w:ilvl="0" w:tplc="1D4438DA">
      <w:start w:val="2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760"/>
        </w:tabs>
        <w:ind w:left="47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80"/>
        </w:tabs>
        <w:ind w:left="5180" w:hanging="420"/>
      </w:pPr>
      <w:rPr>
        <w:rFonts w:cs="Times New Roman"/>
      </w:rPr>
    </w:lvl>
  </w:abstractNum>
  <w:abstractNum w:abstractNumId="5">
    <w:nsid w:val="5DEB402D"/>
    <w:multiLevelType w:val="hybridMultilevel"/>
    <w:tmpl w:val="2B1AD754"/>
    <w:lvl w:ilvl="0" w:tplc="310297FC">
      <w:start w:val="2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760"/>
        </w:tabs>
        <w:ind w:left="47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80"/>
        </w:tabs>
        <w:ind w:left="5180" w:hanging="420"/>
      </w:pPr>
      <w:rPr>
        <w:rFonts w:cs="Times New Roman"/>
      </w:rPr>
    </w:lvl>
  </w:abstractNum>
  <w:abstractNum w:abstractNumId="6">
    <w:nsid w:val="64751AFC"/>
    <w:multiLevelType w:val="hybridMultilevel"/>
    <w:tmpl w:val="E8D00794"/>
    <w:lvl w:ilvl="0" w:tplc="04090005">
      <w:start w:val="1"/>
      <w:numFmt w:val="bullet"/>
      <w:lvlText w:val="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7">
    <w:nsid w:val="7DFF6E66"/>
    <w:multiLevelType w:val="hybridMultilevel"/>
    <w:tmpl w:val="E1C62486"/>
    <w:lvl w:ilvl="0" w:tplc="A3B61CFA">
      <w:start w:val="2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5B"/>
    <w:rsid w:val="00000A1B"/>
    <w:rsid w:val="0001018E"/>
    <w:rsid w:val="00013886"/>
    <w:rsid w:val="0003487B"/>
    <w:rsid w:val="00042C73"/>
    <w:rsid w:val="00052EC9"/>
    <w:rsid w:val="000602E7"/>
    <w:rsid w:val="00071792"/>
    <w:rsid w:val="00073B0F"/>
    <w:rsid w:val="00080E90"/>
    <w:rsid w:val="0009564D"/>
    <w:rsid w:val="000B429E"/>
    <w:rsid w:val="000C4A77"/>
    <w:rsid w:val="000D1D66"/>
    <w:rsid w:val="000D2107"/>
    <w:rsid w:val="000D5E21"/>
    <w:rsid w:val="000D636C"/>
    <w:rsid w:val="000E25A3"/>
    <w:rsid w:val="000E3A77"/>
    <w:rsid w:val="000F4445"/>
    <w:rsid w:val="000F5BF7"/>
    <w:rsid w:val="00111BB4"/>
    <w:rsid w:val="00113498"/>
    <w:rsid w:val="00115476"/>
    <w:rsid w:val="00126D6F"/>
    <w:rsid w:val="00127352"/>
    <w:rsid w:val="001335D3"/>
    <w:rsid w:val="001363E2"/>
    <w:rsid w:val="00144506"/>
    <w:rsid w:val="0014689A"/>
    <w:rsid w:val="00151396"/>
    <w:rsid w:val="00172615"/>
    <w:rsid w:val="00174EEC"/>
    <w:rsid w:val="00175B4D"/>
    <w:rsid w:val="001853D1"/>
    <w:rsid w:val="0019401D"/>
    <w:rsid w:val="00195014"/>
    <w:rsid w:val="0019591C"/>
    <w:rsid w:val="001A1709"/>
    <w:rsid w:val="001A1E5F"/>
    <w:rsid w:val="001A2152"/>
    <w:rsid w:val="001A2420"/>
    <w:rsid w:val="001A6CDD"/>
    <w:rsid w:val="001A7A26"/>
    <w:rsid w:val="001B1E13"/>
    <w:rsid w:val="001B3AA6"/>
    <w:rsid w:val="001C11DA"/>
    <w:rsid w:val="001C79FA"/>
    <w:rsid w:val="001E5131"/>
    <w:rsid w:val="001E5970"/>
    <w:rsid w:val="001F3BFB"/>
    <w:rsid w:val="001F4A45"/>
    <w:rsid w:val="001F7A2F"/>
    <w:rsid w:val="0020057C"/>
    <w:rsid w:val="00210B21"/>
    <w:rsid w:val="002123D2"/>
    <w:rsid w:val="002128CF"/>
    <w:rsid w:val="00214458"/>
    <w:rsid w:val="00220D01"/>
    <w:rsid w:val="00232C56"/>
    <w:rsid w:val="002417DE"/>
    <w:rsid w:val="00244A30"/>
    <w:rsid w:val="0024571D"/>
    <w:rsid w:val="0024658A"/>
    <w:rsid w:val="00250DAE"/>
    <w:rsid w:val="00252D5D"/>
    <w:rsid w:val="002556A4"/>
    <w:rsid w:val="00256368"/>
    <w:rsid w:val="00256A59"/>
    <w:rsid w:val="00257A7C"/>
    <w:rsid w:val="00257FC8"/>
    <w:rsid w:val="0026608A"/>
    <w:rsid w:val="00266166"/>
    <w:rsid w:val="00272262"/>
    <w:rsid w:val="00276A96"/>
    <w:rsid w:val="002857C9"/>
    <w:rsid w:val="00290DA8"/>
    <w:rsid w:val="002A4890"/>
    <w:rsid w:val="002B1F04"/>
    <w:rsid w:val="002C337F"/>
    <w:rsid w:val="002C3BFF"/>
    <w:rsid w:val="002C4CF9"/>
    <w:rsid w:val="002C59C9"/>
    <w:rsid w:val="002C6908"/>
    <w:rsid w:val="002D3A59"/>
    <w:rsid w:val="002D43C8"/>
    <w:rsid w:val="002D4B9E"/>
    <w:rsid w:val="002F562F"/>
    <w:rsid w:val="00301D46"/>
    <w:rsid w:val="003045D7"/>
    <w:rsid w:val="00306E0A"/>
    <w:rsid w:val="00320DC6"/>
    <w:rsid w:val="00321639"/>
    <w:rsid w:val="0032701A"/>
    <w:rsid w:val="00332BAC"/>
    <w:rsid w:val="003331C0"/>
    <w:rsid w:val="0034382E"/>
    <w:rsid w:val="003610FD"/>
    <w:rsid w:val="003618F2"/>
    <w:rsid w:val="0036204B"/>
    <w:rsid w:val="0036400B"/>
    <w:rsid w:val="00384A90"/>
    <w:rsid w:val="0039331B"/>
    <w:rsid w:val="00393819"/>
    <w:rsid w:val="003A025E"/>
    <w:rsid w:val="003A123B"/>
    <w:rsid w:val="003A3369"/>
    <w:rsid w:val="003B0980"/>
    <w:rsid w:val="003B0EE2"/>
    <w:rsid w:val="003B3781"/>
    <w:rsid w:val="003C2131"/>
    <w:rsid w:val="003C6CA7"/>
    <w:rsid w:val="003D6C5E"/>
    <w:rsid w:val="003E57E0"/>
    <w:rsid w:val="003F45A4"/>
    <w:rsid w:val="004028F7"/>
    <w:rsid w:val="00411C3C"/>
    <w:rsid w:val="00412902"/>
    <w:rsid w:val="00414D36"/>
    <w:rsid w:val="00415253"/>
    <w:rsid w:val="00421499"/>
    <w:rsid w:val="00421F41"/>
    <w:rsid w:val="0042234D"/>
    <w:rsid w:val="00427DC0"/>
    <w:rsid w:val="004447E7"/>
    <w:rsid w:val="00447D7F"/>
    <w:rsid w:val="00451C2D"/>
    <w:rsid w:val="0045219E"/>
    <w:rsid w:val="00452211"/>
    <w:rsid w:val="00454784"/>
    <w:rsid w:val="00456230"/>
    <w:rsid w:val="00456DC4"/>
    <w:rsid w:val="004627D6"/>
    <w:rsid w:val="004632A1"/>
    <w:rsid w:val="004666B0"/>
    <w:rsid w:val="00466E26"/>
    <w:rsid w:val="0047325D"/>
    <w:rsid w:val="00474FF3"/>
    <w:rsid w:val="00476C35"/>
    <w:rsid w:val="00480CE7"/>
    <w:rsid w:val="00482A8C"/>
    <w:rsid w:val="0048324A"/>
    <w:rsid w:val="004843E4"/>
    <w:rsid w:val="00496276"/>
    <w:rsid w:val="004A2F18"/>
    <w:rsid w:val="004A4E10"/>
    <w:rsid w:val="004B10F4"/>
    <w:rsid w:val="004B50FA"/>
    <w:rsid w:val="004D16CA"/>
    <w:rsid w:val="004D4F4B"/>
    <w:rsid w:val="004E310C"/>
    <w:rsid w:val="004E543B"/>
    <w:rsid w:val="004E5AE1"/>
    <w:rsid w:val="004F70A7"/>
    <w:rsid w:val="00500F9B"/>
    <w:rsid w:val="00502697"/>
    <w:rsid w:val="00504762"/>
    <w:rsid w:val="00510BC3"/>
    <w:rsid w:val="0051256A"/>
    <w:rsid w:val="00517CBF"/>
    <w:rsid w:val="00521788"/>
    <w:rsid w:val="00525A5C"/>
    <w:rsid w:val="00533185"/>
    <w:rsid w:val="00533472"/>
    <w:rsid w:val="00544F70"/>
    <w:rsid w:val="00546AB8"/>
    <w:rsid w:val="0055059C"/>
    <w:rsid w:val="00554436"/>
    <w:rsid w:val="00557501"/>
    <w:rsid w:val="00561EC8"/>
    <w:rsid w:val="0056270F"/>
    <w:rsid w:val="0056515D"/>
    <w:rsid w:val="00577FD4"/>
    <w:rsid w:val="00584217"/>
    <w:rsid w:val="005969E6"/>
    <w:rsid w:val="005A08AD"/>
    <w:rsid w:val="005A25F0"/>
    <w:rsid w:val="005B7AC7"/>
    <w:rsid w:val="005C0DE5"/>
    <w:rsid w:val="005C2A73"/>
    <w:rsid w:val="005C42D1"/>
    <w:rsid w:val="005D2D58"/>
    <w:rsid w:val="005D5391"/>
    <w:rsid w:val="005D58A3"/>
    <w:rsid w:val="005D7E52"/>
    <w:rsid w:val="005E0D5B"/>
    <w:rsid w:val="005E3FF9"/>
    <w:rsid w:val="005F539B"/>
    <w:rsid w:val="00601A28"/>
    <w:rsid w:val="00603EE9"/>
    <w:rsid w:val="00611CAA"/>
    <w:rsid w:val="00612C16"/>
    <w:rsid w:val="00612DCE"/>
    <w:rsid w:val="00624D41"/>
    <w:rsid w:val="00627211"/>
    <w:rsid w:val="00630281"/>
    <w:rsid w:val="00633D14"/>
    <w:rsid w:val="00653A9E"/>
    <w:rsid w:val="006570E2"/>
    <w:rsid w:val="00657847"/>
    <w:rsid w:val="00662D6B"/>
    <w:rsid w:val="00667F57"/>
    <w:rsid w:val="00673D0C"/>
    <w:rsid w:val="006759CB"/>
    <w:rsid w:val="0067667E"/>
    <w:rsid w:val="00680CD8"/>
    <w:rsid w:val="00692D1E"/>
    <w:rsid w:val="006A0D47"/>
    <w:rsid w:val="006A37E7"/>
    <w:rsid w:val="006C1917"/>
    <w:rsid w:val="006C2759"/>
    <w:rsid w:val="006C3982"/>
    <w:rsid w:val="006D1D13"/>
    <w:rsid w:val="006D5D92"/>
    <w:rsid w:val="006F7775"/>
    <w:rsid w:val="006F7CB6"/>
    <w:rsid w:val="00701A74"/>
    <w:rsid w:val="0070581E"/>
    <w:rsid w:val="00711C56"/>
    <w:rsid w:val="007211FE"/>
    <w:rsid w:val="00722436"/>
    <w:rsid w:val="007258CB"/>
    <w:rsid w:val="007353C3"/>
    <w:rsid w:val="007362D2"/>
    <w:rsid w:val="00741E63"/>
    <w:rsid w:val="007445C1"/>
    <w:rsid w:val="007452A1"/>
    <w:rsid w:val="00752C54"/>
    <w:rsid w:val="00757826"/>
    <w:rsid w:val="007640D8"/>
    <w:rsid w:val="00774E2B"/>
    <w:rsid w:val="00775B5E"/>
    <w:rsid w:val="00783D8E"/>
    <w:rsid w:val="00790971"/>
    <w:rsid w:val="00794ABC"/>
    <w:rsid w:val="00794E08"/>
    <w:rsid w:val="00796289"/>
    <w:rsid w:val="00797716"/>
    <w:rsid w:val="007A146D"/>
    <w:rsid w:val="007A73FA"/>
    <w:rsid w:val="007B208A"/>
    <w:rsid w:val="007B4BA5"/>
    <w:rsid w:val="007B68C3"/>
    <w:rsid w:val="007B6E86"/>
    <w:rsid w:val="007C16F1"/>
    <w:rsid w:val="007C25B0"/>
    <w:rsid w:val="007C5C27"/>
    <w:rsid w:val="007E2BDE"/>
    <w:rsid w:val="007F123F"/>
    <w:rsid w:val="007F601C"/>
    <w:rsid w:val="00801DA1"/>
    <w:rsid w:val="00803CA2"/>
    <w:rsid w:val="00811A1C"/>
    <w:rsid w:val="00825D41"/>
    <w:rsid w:val="008360EA"/>
    <w:rsid w:val="00837E8A"/>
    <w:rsid w:val="00846985"/>
    <w:rsid w:val="008517FC"/>
    <w:rsid w:val="00857E72"/>
    <w:rsid w:val="00871BA9"/>
    <w:rsid w:val="008732D5"/>
    <w:rsid w:val="00877D72"/>
    <w:rsid w:val="00882895"/>
    <w:rsid w:val="008B34B0"/>
    <w:rsid w:val="008B6EED"/>
    <w:rsid w:val="008C0733"/>
    <w:rsid w:val="008C657A"/>
    <w:rsid w:val="008D13CF"/>
    <w:rsid w:val="008E5254"/>
    <w:rsid w:val="008F4CFC"/>
    <w:rsid w:val="008F6216"/>
    <w:rsid w:val="008F7134"/>
    <w:rsid w:val="00905307"/>
    <w:rsid w:val="00906CE3"/>
    <w:rsid w:val="00912D63"/>
    <w:rsid w:val="00914D69"/>
    <w:rsid w:val="0092046C"/>
    <w:rsid w:val="0092052B"/>
    <w:rsid w:val="0092113D"/>
    <w:rsid w:val="009266D0"/>
    <w:rsid w:val="009313BD"/>
    <w:rsid w:val="00934763"/>
    <w:rsid w:val="00942DB8"/>
    <w:rsid w:val="00943C6E"/>
    <w:rsid w:val="00945B34"/>
    <w:rsid w:val="00951A4B"/>
    <w:rsid w:val="00952275"/>
    <w:rsid w:val="00956EB9"/>
    <w:rsid w:val="00961E1C"/>
    <w:rsid w:val="00961F85"/>
    <w:rsid w:val="0096723F"/>
    <w:rsid w:val="009934B7"/>
    <w:rsid w:val="00994C4B"/>
    <w:rsid w:val="00995AB2"/>
    <w:rsid w:val="009A3671"/>
    <w:rsid w:val="009B0F8E"/>
    <w:rsid w:val="009B3AFB"/>
    <w:rsid w:val="009B4783"/>
    <w:rsid w:val="009B5DDB"/>
    <w:rsid w:val="009C072D"/>
    <w:rsid w:val="009C3154"/>
    <w:rsid w:val="009C3B54"/>
    <w:rsid w:val="009C6438"/>
    <w:rsid w:val="009D5CC3"/>
    <w:rsid w:val="009D6FBA"/>
    <w:rsid w:val="009E1FA2"/>
    <w:rsid w:val="009E64DF"/>
    <w:rsid w:val="009E676F"/>
    <w:rsid w:val="009F0EDE"/>
    <w:rsid w:val="009F37C7"/>
    <w:rsid w:val="009F3864"/>
    <w:rsid w:val="00A17CAF"/>
    <w:rsid w:val="00A35CCB"/>
    <w:rsid w:val="00A4140A"/>
    <w:rsid w:val="00A560B0"/>
    <w:rsid w:val="00A632DC"/>
    <w:rsid w:val="00A70886"/>
    <w:rsid w:val="00A739BB"/>
    <w:rsid w:val="00A82873"/>
    <w:rsid w:val="00A95B32"/>
    <w:rsid w:val="00AA7F38"/>
    <w:rsid w:val="00AD0A5F"/>
    <w:rsid w:val="00B04048"/>
    <w:rsid w:val="00B166C4"/>
    <w:rsid w:val="00B17541"/>
    <w:rsid w:val="00B222FC"/>
    <w:rsid w:val="00B37AC3"/>
    <w:rsid w:val="00B41634"/>
    <w:rsid w:val="00B43C04"/>
    <w:rsid w:val="00B52B85"/>
    <w:rsid w:val="00B5380C"/>
    <w:rsid w:val="00B745F2"/>
    <w:rsid w:val="00B75DD5"/>
    <w:rsid w:val="00B77065"/>
    <w:rsid w:val="00B80E4D"/>
    <w:rsid w:val="00B81330"/>
    <w:rsid w:val="00B924EE"/>
    <w:rsid w:val="00B92F52"/>
    <w:rsid w:val="00B94CFD"/>
    <w:rsid w:val="00B960E2"/>
    <w:rsid w:val="00BA1870"/>
    <w:rsid w:val="00BA21C3"/>
    <w:rsid w:val="00BC077C"/>
    <w:rsid w:val="00BC1EE4"/>
    <w:rsid w:val="00BC3F0D"/>
    <w:rsid w:val="00BC4B73"/>
    <w:rsid w:val="00BC60B1"/>
    <w:rsid w:val="00BD774B"/>
    <w:rsid w:val="00BE7534"/>
    <w:rsid w:val="00C066E3"/>
    <w:rsid w:val="00C142CF"/>
    <w:rsid w:val="00C177C4"/>
    <w:rsid w:val="00C17CC8"/>
    <w:rsid w:val="00C2648F"/>
    <w:rsid w:val="00C26DAB"/>
    <w:rsid w:val="00C32475"/>
    <w:rsid w:val="00C340CE"/>
    <w:rsid w:val="00C3633E"/>
    <w:rsid w:val="00C36643"/>
    <w:rsid w:val="00C40F86"/>
    <w:rsid w:val="00C50894"/>
    <w:rsid w:val="00C50E75"/>
    <w:rsid w:val="00C634E5"/>
    <w:rsid w:val="00C63ECD"/>
    <w:rsid w:val="00C6443F"/>
    <w:rsid w:val="00C67F82"/>
    <w:rsid w:val="00C758A2"/>
    <w:rsid w:val="00C8006D"/>
    <w:rsid w:val="00C84D6D"/>
    <w:rsid w:val="00C87496"/>
    <w:rsid w:val="00C914BA"/>
    <w:rsid w:val="00CA198D"/>
    <w:rsid w:val="00CA3455"/>
    <w:rsid w:val="00CA495B"/>
    <w:rsid w:val="00CA7A98"/>
    <w:rsid w:val="00CB71D6"/>
    <w:rsid w:val="00CC6B96"/>
    <w:rsid w:val="00CD2FB9"/>
    <w:rsid w:val="00CD55E9"/>
    <w:rsid w:val="00CE15CD"/>
    <w:rsid w:val="00CF2970"/>
    <w:rsid w:val="00D1172B"/>
    <w:rsid w:val="00D13D4B"/>
    <w:rsid w:val="00D16156"/>
    <w:rsid w:val="00D23471"/>
    <w:rsid w:val="00D33A2D"/>
    <w:rsid w:val="00D34B8C"/>
    <w:rsid w:val="00D4316E"/>
    <w:rsid w:val="00D53FA5"/>
    <w:rsid w:val="00D566DF"/>
    <w:rsid w:val="00D61687"/>
    <w:rsid w:val="00D640F0"/>
    <w:rsid w:val="00D6651E"/>
    <w:rsid w:val="00D67A4D"/>
    <w:rsid w:val="00D8091E"/>
    <w:rsid w:val="00D8480C"/>
    <w:rsid w:val="00D84F31"/>
    <w:rsid w:val="00D85C2F"/>
    <w:rsid w:val="00D92E8F"/>
    <w:rsid w:val="00D938C5"/>
    <w:rsid w:val="00D9660E"/>
    <w:rsid w:val="00DA68AD"/>
    <w:rsid w:val="00DA7648"/>
    <w:rsid w:val="00DC42AD"/>
    <w:rsid w:val="00DD43D2"/>
    <w:rsid w:val="00DD713E"/>
    <w:rsid w:val="00DE5266"/>
    <w:rsid w:val="00DE542D"/>
    <w:rsid w:val="00DE6811"/>
    <w:rsid w:val="00DF3E05"/>
    <w:rsid w:val="00E051D2"/>
    <w:rsid w:val="00E055EF"/>
    <w:rsid w:val="00E065C0"/>
    <w:rsid w:val="00E12289"/>
    <w:rsid w:val="00E17B84"/>
    <w:rsid w:val="00E2662E"/>
    <w:rsid w:val="00E467B4"/>
    <w:rsid w:val="00E46CA0"/>
    <w:rsid w:val="00E522B0"/>
    <w:rsid w:val="00E536BD"/>
    <w:rsid w:val="00E53E3D"/>
    <w:rsid w:val="00E60089"/>
    <w:rsid w:val="00E628BA"/>
    <w:rsid w:val="00E65232"/>
    <w:rsid w:val="00E65506"/>
    <w:rsid w:val="00E71DF0"/>
    <w:rsid w:val="00E73552"/>
    <w:rsid w:val="00E7355E"/>
    <w:rsid w:val="00E7368D"/>
    <w:rsid w:val="00E756A9"/>
    <w:rsid w:val="00E77B3A"/>
    <w:rsid w:val="00E82E69"/>
    <w:rsid w:val="00E85EAE"/>
    <w:rsid w:val="00E9219D"/>
    <w:rsid w:val="00EA5181"/>
    <w:rsid w:val="00EA62A2"/>
    <w:rsid w:val="00EB1C26"/>
    <w:rsid w:val="00EB622C"/>
    <w:rsid w:val="00EC1709"/>
    <w:rsid w:val="00EC51FF"/>
    <w:rsid w:val="00EC6999"/>
    <w:rsid w:val="00ED7C41"/>
    <w:rsid w:val="00EE2D11"/>
    <w:rsid w:val="00EE3DD5"/>
    <w:rsid w:val="00EE42CC"/>
    <w:rsid w:val="00EE7BC6"/>
    <w:rsid w:val="00EF1570"/>
    <w:rsid w:val="00F02537"/>
    <w:rsid w:val="00F03634"/>
    <w:rsid w:val="00F0409E"/>
    <w:rsid w:val="00F22CD9"/>
    <w:rsid w:val="00F23B95"/>
    <w:rsid w:val="00F26530"/>
    <w:rsid w:val="00F27937"/>
    <w:rsid w:val="00F3066F"/>
    <w:rsid w:val="00F30C36"/>
    <w:rsid w:val="00F3112A"/>
    <w:rsid w:val="00F401A8"/>
    <w:rsid w:val="00F45A88"/>
    <w:rsid w:val="00F46F8C"/>
    <w:rsid w:val="00F51724"/>
    <w:rsid w:val="00F70363"/>
    <w:rsid w:val="00F706F3"/>
    <w:rsid w:val="00F74A6F"/>
    <w:rsid w:val="00F77A60"/>
    <w:rsid w:val="00F839FA"/>
    <w:rsid w:val="00F8598E"/>
    <w:rsid w:val="00F86CFA"/>
    <w:rsid w:val="00F91AE7"/>
    <w:rsid w:val="00F96032"/>
    <w:rsid w:val="00F9646D"/>
    <w:rsid w:val="00FA07D4"/>
    <w:rsid w:val="00FB60B7"/>
    <w:rsid w:val="00FC3D54"/>
    <w:rsid w:val="00FC4E8A"/>
    <w:rsid w:val="00FD2423"/>
    <w:rsid w:val="00FE2F72"/>
    <w:rsid w:val="00FE54A5"/>
    <w:rsid w:val="00FF0371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A4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Pr>
      <w:rFonts w:cs="Times New Roman"/>
      <w:sz w:val="18"/>
      <w:szCs w:val="18"/>
    </w:rPr>
  </w:style>
  <w:style w:type="character" w:styleId="a4">
    <w:name w:val="page number"/>
    <w:uiPriority w:val="99"/>
    <w:rsid w:val="00CA495B"/>
    <w:rPr>
      <w:rFonts w:cs="Times New Roman"/>
    </w:rPr>
  </w:style>
  <w:style w:type="paragraph" w:styleId="a5">
    <w:name w:val="header"/>
    <w:basedOn w:val="a"/>
    <w:link w:val="Char0"/>
    <w:uiPriority w:val="99"/>
    <w:rsid w:val="00736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semiHidden/>
    <w:locked/>
    <w:rPr>
      <w:rFonts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rsid w:val="00EA62A2"/>
    <w:pPr>
      <w:ind w:leftChars="2500" w:left="100"/>
    </w:pPr>
  </w:style>
  <w:style w:type="character" w:customStyle="1" w:styleId="Char1">
    <w:name w:val="日期 Char"/>
    <w:link w:val="a6"/>
    <w:uiPriority w:val="99"/>
    <w:semiHidden/>
    <w:locked/>
    <w:rPr>
      <w:rFonts w:cs="Times New Roman"/>
      <w:sz w:val="24"/>
      <w:szCs w:val="24"/>
    </w:rPr>
  </w:style>
  <w:style w:type="character" w:styleId="a7">
    <w:name w:val="Hyperlink"/>
    <w:uiPriority w:val="99"/>
    <w:rsid w:val="00BA21C3"/>
    <w:rPr>
      <w:rFonts w:cs="Times New Roman"/>
      <w:color w:val="000000"/>
      <w:u w:val="single"/>
    </w:rPr>
  </w:style>
  <w:style w:type="table" w:styleId="a8">
    <w:name w:val="Table Grid"/>
    <w:basedOn w:val="a1"/>
    <w:uiPriority w:val="99"/>
    <w:rsid w:val="00BA21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rsid w:val="00500F9B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Pr>
      <w:rFonts w:cs="Times New Roman"/>
      <w:sz w:val="2"/>
    </w:rPr>
  </w:style>
  <w:style w:type="character" w:styleId="aa">
    <w:name w:val="FollowedHyperlink"/>
    <w:uiPriority w:val="99"/>
    <w:rsid w:val="0079771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A4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Pr>
      <w:rFonts w:cs="Times New Roman"/>
      <w:sz w:val="18"/>
      <w:szCs w:val="18"/>
    </w:rPr>
  </w:style>
  <w:style w:type="character" w:styleId="a4">
    <w:name w:val="page number"/>
    <w:uiPriority w:val="99"/>
    <w:rsid w:val="00CA495B"/>
    <w:rPr>
      <w:rFonts w:cs="Times New Roman"/>
    </w:rPr>
  </w:style>
  <w:style w:type="paragraph" w:styleId="a5">
    <w:name w:val="header"/>
    <w:basedOn w:val="a"/>
    <w:link w:val="Char0"/>
    <w:uiPriority w:val="99"/>
    <w:rsid w:val="00736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semiHidden/>
    <w:locked/>
    <w:rPr>
      <w:rFonts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rsid w:val="00EA62A2"/>
    <w:pPr>
      <w:ind w:leftChars="2500" w:left="100"/>
    </w:pPr>
  </w:style>
  <w:style w:type="character" w:customStyle="1" w:styleId="Char1">
    <w:name w:val="日期 Char"/>
    <w:link w:val="a6"/>
    <w:uiPriority w:val="99"/>
    <w:semiHidden/>
    <w:locked/>
    <w:rPr>
      <w:rFonts w:cs="Times New Roman"/>
      <w:sz w:val="24"/>
      <w:szCs w:val="24"/>
    </w:rPr>
  </w:style>
  <w:style w:type="character" w:styleId="a7">
    <w:name w:val="Hyperlink"/>
    <w:uiPriority w:val="99"/>
    <w:rsid w:val="00BA21C3"/>
    <w:rPr>
      <w:rFonts w:cs="Times New Roman"/>
      <w:color w:val="000000"/>
      <w:u w:val="single"/>
    </w:rPr>
  </w:style>
  <w:style w:type="table" w:styleId="a8">
    <w:name w:val="Table Grid"/>
    <w:basedOn w:val="a1"/>
    <w:uiPriority w:val="99"/>
    <w:rsid w:val="00BA21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rsid w:val="00500F9B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Pr>
      <w:rFonts w:cs="Times New Roman"/>
      <w:sz w:val="2"/>
    </w:rPr>
  </w:style>
  <w:style w:type="character" w:styleId="aa">
    <w:name w:val="FollowedHyperlink"/>
    <w:uiPriority w:val="99"/>
    <w:rsid w:val="0079771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1FEF-ABD3-4A47-BDBB-2C41B58E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6</Characters>
  <Application>Microsoft Office Word</Application>
  <DocSecurity>0</DocSecurity>
  <Lines>5</Lines>
  <Paragraphs>1</Paragraphs>
  <ScaleCrop>false</ScaleCrop>
  <Company>www.ftpdown.com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装协[2011]042号</dc:title>
  <dc:creator>FtpDown</dc:creator>
  <cp:lastModifiedBy>GYQ</cp:lastModifiedBy>
  <cp:revision>2</cp:revision>
  <cp:lastPrinted>2019-01-18T06:18:00Z</cp:lastPrinted>
  <dcterms:created xsi:type="dcterms:W3CDTF">2019-04-25T02:34:00Z</dcterms:created>
  <dcterms:modified xsi:type="dcterms:W3CDTF">2019-04-25T02:34:00Z</dcterms:modified>
</cp:coreProperties>
</file>